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76613F">
        <w:rPr>
          <w:rFonts w:ascii="Arial" w:hAnsi="Arial" w:cs="Arial"/>
          <w:b/>
          <w:sz w:val="32"/>
          <w:szCs w:val="32"/>
        </w:rPr>
        <w:t xml:space="preserve">neformální </w:t>
      </w:r>
      <w:r w:rsidRPr="008E757C">
        <w:rPr>
          <w:rFonts w:ascii="Arial" w:hAnsi="Arial" w:cs="Arial"/>
          <w:b/>
          <w:sz w:val="32"/>
          <w:szCs w:val="32"/>
        </w:rPr>
        <w:t>jednání pracovní</w:t>
      </w:r>
      <w:r w:rsidR="0076613F">
        <w:rPr>
          <w:rFonts w:ascii="Arial" w:hAnsi="Arial" w:cs="Arial"/>
          <w:b/>
          <w:sz w:val="32"/>
          <w:szCs w:val="32"/>
        </w:rPr>
        <w:t>ch skupin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B00F56" w:rsidRPr="008E757C" w:rsidRDefault="00B00F56" w:rsidP="00B00F5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DB0225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24.5</w:t>
      </w:r>
      <w:bookmarkStart w:id="0" w:name="_GoBack"/>
      <w:bookmarkEnd w:id="0"/>
      <w:r w:rsidR="00E36D32">
        <w:rPr>
          <w:rFonts w:ascii="Arial" w:hAnsi="Arial" w:cs="Arial"/>
          <w:b/>
          <w:sz w:val="32"/>
          <w:szCs w:val="32"/>
        </w:rPr>
        <w:t>.2018</w:t>
      </w:r>
      <w:r w:rsidR="0076613F">
        <w:rPr>
          <w:rFonts w:ascii="Arial" w:hAnsi="Arial" w:cs="Arial"/>
          <w:b/>
          <w:sz w:val="32"/>
          <w:szCs w:val="32"/>
        </w:rPr>
        <w:t xml:space="preserve"> v 15:3</w:t>
      </w:r>
      <w:r w:rsidR="008E757C" w:rsidRPr="008E757C">
        <w:rPr>
          <w:rFonts w:ascii="Arial" w:hAnsi="Arial" w:cs="Arial"/>
          <w:b/>
          <w:sz w:val="32"/>
          <w:szCs w:val="32"/>
        </w:rPr>
        <w:t>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76613F">
        <w:rPr>
          <w:rFonts w:ascii="Arial" w:hAnsi="Arial" w:cs="Arial"/>
          <w:b/>
          <w:sz w:val="32"/>
          <w:szCs w:val="32"/>
        </w:rPr>
        <w:t>kavárna Mlsná koza, Žatec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C3" w:rsidRDefault="002364C3">
      <w:r>
        <w:separator/>
      </w:r>
    </w:p>
  </w:endnote>
  <w:endnote w:type="continuationSeparator" w:id="0">
    <w:p w:rsidR="002364C3" w:rsidRDefault="002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B022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B022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B022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B022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C3" w:rsidRDefault="002364C3">
      <w:r>
        <w:separator/>
      </w:r>
    </w:p>
  </w:footnote>
  <w:footnote w:type="continuationSeparator" w:id="0">
    <w:p w:rsidR="002364C3" w:rsidRDefault="0023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90A97"/>
    <w:rsid w:val="001A441C"/>
    <w:rsid w:val="00207FA9"/>
    <w:rsid w:val="00233033"/>
    <w:rsid w:val="002364C3"/>
    <w:rsid w:val="00336B9B"/>
    <w:rsid w:val="00405DA6"/>
    <w:rsid w:val="004677F3"/>
    <w:rsid w:val="005E6045"/>
    <w:rsid w:val="005F46D8"/>
    <w:rsid w:val="006257E8"/>
    <w:rsid w:val="00727F4A"/>
    <w:rsid w:val="0076613F"/>
    <w:rsid w:val="007C0491"/>
    <w:rsid w:val="0081347A"/>
    <w:rsid w:val="008C4899"/>
    <w:rsid w:val="008E757C"/>
    <w:rsid w:val="0095159B"/>
    <w:rsid w:val="00B00F56"/>
    <w:rsid w:val="00C25317"/>
    <w:rsid w:val="00CB292E"/>
    <w:rsid w:val="00CC4560"/>
    <w:rsid w:val="00DB0225"/>
    <w:rsid w:val="00DC4BFD"/>
    <w:rsid w:val="00E36D32"/>
    <w:rsid w:val="00EF7AC5"/>
    <w:rsid w:val="00F264A4"/>
    <w:rsid w:val="00F9737A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662A7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C796-C6CD-4977-8657-0F3F7821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3</cp:revision>
  <cp:lastPrinted>2016-03-21T11:50:00Z</cp:lastPrinted>
  <dcterms:created xsi:type="dcterms:W3CDTF">2018-03-26T11:39:00Z</dcterms:created>
  <dcterms:modified xsi:type="dcterms:W3CDTF">2018-05-04T04:58:00Z</dcterms:modified>
  <dc:language>cs-CZ</dc:language>
</cp:coreProperties>
</file>